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00000_1_9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f6c2a3914849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f6c2a3914849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